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Default="00497CEC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2E7EE7"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D411F7" w:rsidRPr="00D411F7" w:rsidRDefault="00D411F7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</w:p>
    <w:tbl>
      <w:tblPr>
        <w:tblStyle w:val="Tablaconcuadrcula"/>
        <w:tblW w:w="95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"/>
        <w:gridCol w:w="8983"/>
        <w:gridCol w:w="36"/>
      </w:tblGrid>
      <w:tr w:rsidR="00497CEC" w:rsidRPr="00323F4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6C1761" w:rsidRDefault="003376D3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FB56E1" w:rsidRDefault="003376D3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FFFFFF" w:themeFill="background1"/>
          </w:tcPr>
          <w:p w:rsidR="00983964" w:rsidRDefault="003376D3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B714C9" w:rsidRPr="00323F43" w:rsidRDefault="003376D3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3376D3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3376D3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3376D3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5A7DF5" w:rsidRDefault="003376D3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F71B59" w:rsidRPr="00983964" w:rsidRDefault="003376D3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3803ED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983964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983964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454DF6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 (*)</w:t>
            </w:r>
          </w:p>
        </w:tc>
      </w:tr>
      <w:tr w:rsidR="0099406C" w:rsidRPr="003803ED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454DF6" w:rsidRDefault="0099406C" w:rsidP="0099406C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32F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E2D90" wp14:editId="0B86CDE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810</wp:posOffset>
                      </wp:positionV>
                      <wp:extent cx="542925" cy="161925"/>
                      <wp:effectExtent l="57150" t="38100" r="85725" b="1047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CB93" id="Rectángulo 1" o:spid="_x0000_s1026" style="position:absolute;margin-left:69.3pt;margin-top:.3pt;width:4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%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322B10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 (*)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454DF6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454DF6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 (*)</w:t>
            </w:r>
          </w:p>
        </w:tc>
      </w:tr>
      <w:tr w:rsidR="0099406C" w:rsidRPr="00F04DDB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04DDB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 (*)</w:t>
            </w:r>
          </w:p>
        </w:tc>
      </w:tr>
      <w:tr w:rsidR="0099406C" w:rsidRPr="00454DF6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 (*)</w:t>
            </w:r>
          </w:p>
        </w:tc>
      </w:tr>
      <w:tr w:rsidR="0099406C" w:rsidRPr="00A6322A" w:rsidTr="00D411F7">
        <w:trPr>
          <w:gridAfter w:val="1"/>
          <w:wAfter w:w="36" w:type="dxa"/>
          <w:trHeight w:val="389"/>
        </w:trPr>
        <w:tc>
          <w:tcPr>
            <w:tcW w:w="9498" w:type="dxa"/>
            <w:gridSpan w:val="2"/>
          </w:tcPr>
          <w:p w:rsidR="0099406C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2B368F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323F43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Principal </w:t>
            </w:r>
          </w:p>
        </w:tc>
      </w:tr>
      <w:tr w:rsidR="0099406C" w:rsidRPr="002B368F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444C4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E5265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Pr="00323F43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s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99406C" w:rsidRPr="0099406C" w:rsidTr="00D411F7">
        <w:trPr>
          <w:gridAfter w:val="1"/>
          <w:wAfter w:w="36" w:type="dxa"/>
        </w:trPr>
        <w:tc>
          <w:tcPr>
            <w:tcW w:w="9498" w:type="dxa"/>
            <w:gridSpan w:val="2"/>
          </w:tcPr>
          <w:p w:rsidR="0099406C" w:rsidRDefault="003376D3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:rsidR="0099406C" w:rsidRPr="00620F4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 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Pr="00A87D94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Default="003376D3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99406C" w:rsidRPr="003376D3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Default="003376D3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2"/>
            <w:shd w:val="clear" w:color="auto" w:fill="auto"/>
          </w:tcPr>
          <w:p w:rsidR="0099406C" w:rsidRDefault="003376D3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D411F7" w:rsidRPr="00487CEF" w:rsidTr="00D411F7">
        <w:tc>
          <w:tcPr>
            <w:tcW w:w="9534" w:type="dxa"/>
            <w:gridSpan w:val="3"/>
            <w:shd w:val="clear" w:color="auto" w:fill="BFBFBF" w:themeFill="background1" w:themeFillShade="BF"/>
          </w:tcPr>
          <w:p w:rsidR="00D411F7" w:rsidRPr="00487CEF" w:rsidRDefault="00D411F7" w:rsidP="00D411F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D411F7" w:rsidRPr="00957F05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2"/>
          </w:tcPr>
          <w:p w:rsidR="00D411F7" w:rsidRPr="00957F05" w:rsidRDefault="00D411F7" w:rsidP="005E4372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D411F7" w:rsidRPr="003376D3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2"/>
          </w:tcPr>
          <w:p w:rsidR="00D411F7" w:rsidRPr="00A806CB" w:rsidRDefault="00D411F7" w:rsidP="005E4372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D411F7" w:rsidRPr="00A806CB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2"/>
          </w:tcPr>
          <w:p w:rsidR="00D411F7" w:rsidRPr="00A806CB" w:rsidRDefault="00D411F7" w:rsidP="005E4372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D411F7" w:rsidRPr="00A806CB" w:rsidTr="00D411F7">
        <w:tc>
          <w:tcPr>
            <w:tcW w:w="9534" w:type="dxa"/>
            <w:gridSpan w:val="3"/>
          </w:tcPr>
          <w:p w:rsidR="00D411F7" w:rsidRPr="00FF77F1" w:rsidRDefault="00D411F7" w:rsidP="00D411F7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bookmarkStart w:id="0" w:name="_GoBack"/>
            <w:bookmarkEnd w:id="0"/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D411F7" w:rsidRPr="00A806CB" w:rsidRDefault="00D411F7" w:rsidP="00D411F7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411F7" w:rsidRPr="00A806CB" w:rsidTr="00D411F7">
        <w:tc>
          <w:tcPr>
            <w:tcW w:w="9534" w:type="dxa"/>
            <w:gridSpan w:val="3"/>
          </w:tcPr>
          <w:p w:rsidR="00D411F7" w:rsidRPr="00A806CB" w:rsidRDefault="00D411F7" w:rsidP="00D411F7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411F7" w:rsidRPr="00A806CB" w:rsidTr="00D411F7">
        <w:tc>
          <w:tcPr>
            <w:tcW w:w="9534" w:type="dxa"/>
            <w:gridSpan w:val="3"/>
          </w:tcPr>
          <w:p w:rsidR="00D411F7" w:rsidRPr="00A806CB" w:rsidRDefault="00D411F7" w:rsidP="00D411F7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AC7CC9" w:rsidRPr="00323F43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F70A41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DC0CFA" w:rsidRPr="00F70A41" w:rsidSect="002E7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92" w:rsidRDefault="00381C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92" w:rsidRDefault="00381C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92" w:rsidRDefault="00381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376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218"/>
      <w:gridCol w:w="2862"/>
    </w:tblGrid>
    <w:tr w:rsidR="005D4439" w:rsidRPr="00C5300C" w:rsidTr="00BF717B">
      <w:tc>
        <w:tcPr>
          <w:tcW w:w="1418" w:type="dxa"/>
        </w:tcPr>
        <w:p w:rsidR="005D4439" w:rsidRDefault="003376D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68407109" r:id="rId2"/>
            </w:object>
          </w:r>
        </w:p>
      </w:tc>
      <w:tc>
        <w:tcPr>
          <w:tcW w:w="5218" w:type="dxa"/>
          <w:vAlign w:val="center"/>
        </w:tcPr>
        <w:p w:rsidR="008F62DC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CF26F5" w:rsidRPr="00CF26F5">
            <w:rPr>
              <w:rFonts w:ascii="Arial" w:hAnsi="Arial" w:cs="Arial"/>
              <w:b/>
              <w:i/>
              <w:lang w:val="es-PY"/>
            </w:rPr>
            <w:t xml:space="preserve">Cannabis </w:t>
          </w:r>
          <w:r w:rsidR="00CF26F5">
            <w:rPr>
              <w:rFonts w:ascii="Arial" w:hAnsi="Arial" w:cs="Arial"/>
              <w:b/>
              <w:lang w:val="es-PY"/>
            </w:rPr>
            <w:t>sp</w:t>
          </w:r>
          <w:r w:rsidR="00640F8E">
            <w:rPr>
              <w:rFonts w:ascii="Arial" w:hAnsi="Arial" w:cs="Arial"/>
              <w:b/>
              <w:lang w:val="es-PY"/>
            </w:rPr>
            <w:t>.</w:t>
          </w:r>
          <w:r w:rsidR="00CF26F5">
            <w:rPr>
              <w:rFonts w:ascii="Arial" w:hAnsi="Arial" w:cs="Arial"/>
              <w:b/>
              <w:lang w:val="es-PY"/>
            </w:rPr>
            <w:t xml:space="preserve"> </w:t>
          </w:r>
        </w:p>
        <w:p w:rsidR="005D4439" w:rsidRPr="00EA7555" w:rsidRDefault="005D4439" w:rsidP="000021E9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0021E9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2862" w:type="dxa"/>
        </w:tcPr>
        <w:p w:rsidR="005D4439" w:rsidRPr="003376D3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3376D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3376D3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 w:rsidRPr="003376D3">
            <w:rPr>
              <w:rFonts w:ascii="Arial" w:hAnsi="Arial" w:cs="Arial"/>
              <w:i w:val="0"/>
              <w:lang w:val="pt-BR"/>
            </w:rPr>
            <w:t>PUV-14</w:t>
          </w:r>
          <w:r w:rsidR="00D60CAA" w:rsidRPr="003376D3">
            <w:rPr>
              <w:rFonts w:ascii="Arial" w:hAnsi="Arial" w:cs="Arial"/>
              <w:i w:val="0"/>
              <w:lang w:val="pt-BR"/>
            </w:rPr>
            <w:t>4</w:t>
          </w:r>
        </w:p>
        <w:p w:rsidR="005D4439" w:rsidRPr="003376D3" w:rsidRDefault="005D4439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3376D3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3376D3">
            <w:rPr>
              <w:rFonts w:ascii="Arial" w:hAnsi="Arial" w:cs="Arial"/>
              <w:b/>
              <w:lang w:val="pt-BR"/>
            </w:rPr>
            <w:t>:</w:t>
          </w:r>
          <w:r w:rsidRPr="003376D3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381C92">
            <w:rPr>
              <w:rFonts w:ascii="Arial" w:hAnsi="Arial" w:cs="Arial"/>
              <w:lang w:val="es-PY"/>
            </w:rPr>
            <w:t>: 01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81C92">
            <w:rPr>
              <w:rFonts w:ascii="Arial" w:hAnsi="Arial" w:cs="Arial"/>
              <w:lang w:val="es-PY"/>
            </w:rPr>
            <w:t>02-12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376D3" w:rsidRPr="003376D3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376D3" w:rsidRPr="003376D3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3376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1E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25C4"/>
    <w:rsid w:val="002E5F93"/>
    <w:rsid w:val="002E7EE7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76D3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1C92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0F8E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6071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BF717B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2035"/>
    <w:rsid w:val="00D32D8A"/>
    <w:rsid w:val="00D35559"/>
    <w:rsid w:val="00D37273"/>
    <w:rsid w:val="00D40577"/>
    <w:rsid w:val="00D411F7"/>
    <w:rsid w:val="00D42212"/>
    <w:rsid w:val="00D44336"/>
    <w:rsid w:val="00D50C4E"/>
    <w:rsid w:val="00D52796"/>
    <w:rsid w:val="00D53AE8"/>
    <w:rsid w:val="00D55C98"/>
    <w:rsid w:val="00D60CAA"/>
    <w:rsid w:val="00D63525"/>
    <w:rsid w:val="00D644BD"/>
    <w:rsid w:val="00D741D2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0A41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44AF-B9C8-4FBC-BC08-C6FA51C5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1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20</cp:revision>
  <cp:lastPrinted>2020-03-03T17:16:00Z</cp:lastPrinted>
  <dcterms:created xsi:type="dcterms:W3CDTF">2020-03-02T14:26:00Z</dcterms:created>
  <dcterms:modified xsi:type="dcterms:W3CDTF">2020-12-02T12:39:00Z</dcterms:modified>
</cp:coreProperties>
</file>